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868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8C4D34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1EAAD7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D0060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FF44F2">
        <w:rPr>
          <w:rFonts w:ascii="Times New Roman" w:hAnsi="Times New Roman" w:cs="Times New Roman"/>
          <w:b/>
          <w:sz w:val="24"/>
          <w:szCs w:val="24"/>
        </w:rPr>
        <w:t xml:space="preserve">: Denthya, spol. s r. o. </w:t>
      </w:r>
    </w:p>
    <w:p w14:paraId="44D4366C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3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F2">
        <w:rPr>
          <w:rFonts w:ascii="Times New Roman" w:hAnsi="Times New Roman" w:cs="Times New Roman"/>
          <w:b/>
          <w:sz w:val="24"/>
          <w:szCs w:val="24"/>
        </w:rPr>
        <w:t>Obrancov mieru 331/41, 955 01 Tovarníky,</w:t>
      </w:r>
      <w:r w:rsidR="00423F46">
        <w:rPr>
          <w:rFonts w:ascii="Times New Roman" w:hAnsi="Times New Roman" w:cs="Times New Roman"/>
          <w:b/>
          <w:sz w:val="24"/>
          <w:szCs w:val="24"/>
        </w:rPr>
        <w:t xml:space="preserve"> Slovenská republika</w:t>
      </w:r>
    </w:p>
    <w:p w14:paraId="1C38AC0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C0D0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5FD0E93" w14:textId="77777777" w:rsidR="003F3E00" w:rsidRPr="00C5195B" w:rsidRDefault="00423F4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14:paraId="1825045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4AF53E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24E09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7D5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153534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BF5A90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321E0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6E855" w14:textId="3DB1A864" w:rsidR="008E4E28" w:rsidRPr="00C5195B" w:rsidRDefault="00A8409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9FBCD0A" w14:textId="09225628" w:rsidR="008E4E28" w:rsidRPr="00C5195B" w:rsidRDefault="00A8409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A62A525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566656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44D7FB5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C29015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C2473F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1A80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21780C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23F4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AB3947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F2CCDD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3EBC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891AD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88DD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8C7419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1796F0C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4E1BE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3671DD5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5F05F00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E42DF0" w:rsidRPr="00C5195B" w14:paraId="71D009E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A5F65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BE8B01E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8B92512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E42DF0" w:rsidRPr="00C5195B" w14:paraId="767FBAC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184E7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086EE98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37BFC01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E42DF0" w:rsidRPr="00C5195B" w14:paraId="3CBCB2C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2E683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8602DA5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3CC3C080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E42DF0" w:rsidRPr="00C5195B" w14:paraId="147C94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E22A88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2A7F3AD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003BE2E8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E42DF0" w:rsidRPr="00C5195B" w14:paraId="1E8B497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58237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2565DEE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65E6666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E42DF0" w:rsidRPr="00C5195B" w14:paraId="19239DE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8E688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24C8DAF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DE44478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E42DF0" w:rsidRPr="00C5195B" w14:paraId="5188D70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6CF5B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D1A542E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61C2A20" w14:textId="77777777" w:rsidR="00E42DF0" w:rsidRPr="00C5195B" w:rsidRDefault="00423F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</w:tbl>
    <w:p w14:paraId="09AF0E3A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18E41" w14:textId="77777777" w:rsidR="00957FEE" w:rsidRPr="00C5195B" w:rsidRDefault="00957FE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B1C8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D01EA0A" w14:textId="77777777" w:rsidR="00DC3B5F" w:rsidRDefault="003E50E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>Spoločnosť k dátum</w:t>
      </w:r>
      <w:r w:rsidR="00FF44F2">
        <w:rPr>
          <w:rFonts w:ascii="Times New Roman" w:hAnsi="Times New Roman" w:cs="Times New Roman"/>
          <w:sz w:val="24"/>
          <w:szCs w:val="24"/>
        </w:rPr>
        <w:t>u zostavenia účtovnej závierky d</w:t>
      </w:r>
      <w:r>
        <w:rPr>
          <w:rFonts w:ascii="Times New Roman" w:hAnsi="Times New Roman" w:cs="Times New Roman"/>
          <w:sz w:val="24"/>
          <w:szCs w:val="24"/>
        </w:rPr>
        <w:t xml:space="preserve">isponuje dlhodobým hmotným majetkom. </w:t>
      </w:r>
    </w:p>
    <w:p w14:paraId="7D7C65A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54F11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DB2D4F4" w14:textId="77777777" w:rsidR="00CD1824" w:rsidRPr="00C5195B" w:rsidRDefault="00DC3B5F" w:rsidP="00957F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</w:t>
      </w:r>
    </w:p>
    <w:p w14:paraId="30A0724D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64DCFC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22832D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4765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DD0A593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ACE5E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1FDE5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44B0A2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BA02F4F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86CCF79" w14:textId="77777777" w:rsidR="001D099A" w:rsidRPr="00C5195B" w:rsidRDefault="00957F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1600AFB" w14:textId="77777777" w:rsidR="001D099A" w:rsidRPr="00C5195B" w:rsidRDefault="00957F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C921799" w14:textId="77777777" w:rsidR="001D099A" w:rsidRPr="00C5195B" w:rsidRDefault="00957F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CD1824" w:rsidRPr="00C5195B" w14:paraId="56C6E08A" w14:textId="77777777" w:rsidTr="001D099A">
        <w:tc>
          <w:tcPr>
            <w:tcW w:w="3672" w:type="dxa"/>
          </w:tcPr>
          <w:p w14:paraId="0B43C4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1DF54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FC294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A0EE4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E182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07986A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4F433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19C7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D8AF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A43FE9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300C8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B5DC973" w14:textId="03571EA7" w:rsidR="001D099A" w:rsidRPr="00C5195B" w:rsidRDefault="00A840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606E9" w14:textId="024EC175" w:rsidR="001D099A" w:rsidRPr="00C5195B" w:rsidRDefault="00A840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</w:t>
            </w:r>
          </w:p>
        </w:tc>
      </w:tr>
      <w:tr w:rsidR="001D099A" w:rsidRPr="00C5195B" w14:paraId="15FB302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8BE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B983" w14:textId="77777777" w:rsidR="001D099A" w:rsidRPr="00C5195B" w:rsidRDefault="00FF44F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DA5B6" w14:textId="77777777" w:rsidR="001D099A" w:rsidRPr="00C5195B" w:rsidRDefault="00957F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14:paraId="6FEA036B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22F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B3B0A0" w14:textId="33229C27" w:rsidR="001D099A" w:rsidRPr="00C5195B" w:rsidRDefault="00A840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8BB6A1" w14:textId="66F47354" w:rsidR="001D099A" w:rsidRPr="00C5195B" w:rsidRDefault="00A840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</w:t>
            </w:r>
          </w:p>
        </w:tc>
      </w:tr>
      <w:tr w:rsidR="00D02D4A" w:rsidRPr="00C5195B" w14:paraId="77BA891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922444" w14:textId="77777777" w:rsidR="00D02D4A" w:rsidRPr="00C5195B" w:rsidRDefault="00D02D4A" w:rsidP="00D02D4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864369" w14:textId="2DD29C5E" w:rsidR="00D02D4A" w:rsidRPr="00C5195B" w:rsidRDefault="00A8409F" w:rsidP="00D02D4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3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D4CC9D" w14:textId="50564E7F" w:rsidR="00D02D4A" w:rsidRPr="00C5195B" w:rsidRDefault="00A8409F" w:rsidP="00D02D4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065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E065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9</w:t>
            </w:r>
          </w:p>
        </w:tc>
      </w:tr>
      <w:tr w:rsidR="00D02D4A" w:rsidRPr="00C5195B" w14:paraId="1A81EC9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F9F7" w14:textId="77777777" w:rsidR="00D02D4A" w:rsidRPr="00C5195B" w:rsidRDefault="00D02D4A" w:rsidP="00D02D4A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6500" w14:textId="3E1F27C7" w:rsidR="00D02D4A" w:rsidRPr="00C5195B" w:rsidRDefault="00A8409F" w:rsidP="00D02D4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3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A9CE5" w14:textId="30AE2AAA" w:rsidR="00D02D4A" w:rsidRPr="00C5195B" w:rsidRDefault="00A8409F" w:rsidP="00D02D4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065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E065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9</w:t>
            </w:r>
          </w:p>
        </w:tc>
      </w:tr>
      <w:tr w:rsidR="004550AB" w:rsidRPr="00C5195B" w14:paraId="1BCB5E81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EFA56" w14:textId="77777777" w:rsidR="004550AB" w:rsidRPr="00C5195B" w:rsidRDefault="004550AB" w:rsidP="004550AB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B66AAB" w14:textId="77777777" w:rsidR="004550AB" w:rsidRPr="00C5195B" w:rsidRDefault="004550AB" w:rsidP="004550A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26E928" w14:textId="77777777" w:rsidR="004550AB" w:rsidRPr="00C5195B" w:rsidRDefault="004550AB" w:rsidP="004550A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63F52C77" w14:textId="77777777"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B7B483" w14:textId="77777777" w:rsidR="00957FEE" w:rsidRDefault="00957FE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4D2EA" w14:textId="77777777" w:rsidR="00957FEE" w:rsidRDefault="00957FE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6C463B" w14:textId="77777777" w:rsidR="005E3EF0" w:rsidRDefault="005E3EF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CF1C80" w14:textId="77777777" w:rsidR="005E3EF0" w:rsidRDefault="005E3EF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8536E2" w14:textId="77777777" w:rsidR="005E3EF0" w:rsidRDefault="005E3EF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977AE2" w14:textId="77777777" w:rsidR="005E3EF0" w:rsidRDefault="005E3EF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51F076" w14:textId="77777777" w:rsidR="00FF44F2" w:rsidRDefault="00FF44F2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82E031" w14:textId="77777777" w:rsidR="005E3EF0" w:rsidRDefault="005E3EF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DFA56C" w14:textId="77777777" w:rsidR="005E3EF0" w:rsidRPr="00C5195B" w:rsidRDefault="005E3EF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D9F02E" w14:textId="77777777" w:rsidR="000278C4" w:rsidRPr="00C5195B" w:rsidRDefault="00957FE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3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3267C43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00DA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8535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35B0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AC83BE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FD7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34C388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E22117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C062F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45EA62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E1A195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A4BD8C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B8A057A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E3508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524E9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DD5D08B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AE2C6C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EB39D2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D16209B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EDA2C4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9E6AD6" w:rsidRPr="00C5195B" w14:paraId="452B4D1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1161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9B8C161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vAlign w:val="center"/>
          </w:tcPr>
          <w:p w14:paraId="2FDF5DFC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7256BC8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1A4AC53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vAlign w:val="center"/>
          </w:tcPr>
          <w:p w14:paraId="0573CFBC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6F52222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9E6AD6" w:rsidRPr="00C5195B" w14:paraId="06F2CCD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943E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4EF830A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vAlign w:val="center"/>
          </w:tcPr>
          <w:p w14:paraId="4382C2FE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A7F5222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17E9D3F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vAlign w:val="center"/>
          </w:tcPr>
          <w:p w14:paraId="01634AE3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93CA780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9E6AD6" w:rsidRPr="00C5195B" w14:paraId="349E5A01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841C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0F00638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vAlign w:val="center"/>
          </w:tcPr>
          <w:p w14:paraId="432B8283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73AB247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1D65411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vAlign w:val="center"/>
          </w:tcPr>
          <w:p w14:paraId="3663D6D6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F358E3C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9E6AD6" w:rsidRPr="00C5195B" w14:paraId="1DC7110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FB9C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69980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42BA2A9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FB18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CAF6C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AD284B2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397EED" w14:textId="77777777" w:rsidR="009E6AD6" w:rsidRPr="00C5195B" w:rsidRDefault="00957F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78E62072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77B7DE" w14:textId="77777777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ED57C45" w14:textId="77777777" w:rsidR="00957FEE" w:rsidRPr="00C5195B" w:rsidRDefault="00957F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</w:p>
    <w:p w14:paraId="7F0D14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D907A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7B40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C12BF05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2AE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556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5296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1AE1FD7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636F1C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4E6BD74" w14:textId="77777777" w:rsidR="009E6AD6" w:rsidRPr="00C5195B" w:rsidRDefault="00957F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2FEFAA2" w14:textId="77777777" w:rsidR="009E6AD6" w:rsidRPr="00C5195B" w:rsidRDefault="00957F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9E6AD6" w:rsidRPr="00C5195B" w14:paraId="7C8CAD34" w14:textId="77777777" w:rsidTr="00ED71A7">
        <w:tc>
          <w:tcPr>
            <w:tcW w:w="3823" w:type="dxa"/>
          </w:tcPr>
          <w:p w14:paraId="6AC62F5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5013571A" w14:textId="77777777" w:rsidR="009E6AD6" w:rsidRPr="00C5195B" w:rsidRDefault="00957F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11015E55" w14:textId="77777777" w:rsidR="009E6AD6" w:rsidRPr="00C5195B" w:rsidRDefault="00957F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9E6AD6" w:rsidRPr="00C5195B" w14:paraId="3460AD6D" w14:textId="77777777" w:rsidTr="00ED71A7">
        <w:tc>
          <w:tcPr>
            <w:tcW w:w="3823" w:type="dxa"/>
          </w:tcPr>
          <w:p w14:paraId="3BDDAB4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200F20D" w14:textId="77777777" w:rsidR="009E6AD6" w:rsidRPr="00C5195B" w:rsidRDefault="00957F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3952B118" w14:textId="77777777" w:rsidR="009E6AD6" w:rsidRPr="00C5195B" w:rsidRDefault="00957F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9E6AD6" w:rsidRPr="00C5195B" w14:paraId="2DBA8405" w14:textId="77777777" w:rsidTr="00ED71A7">
        <w:tc>
          <w:tcPr>
            <w:tcW w:w="3823" w:type="dxa"/>
          </w:tcPr>
          <w:p w14:paraId="7BEA01E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5B586D9C" w14:textId="77777777" w:rsidR="009E6AD6" w:rsidRPr="00C5195B" w:rsidRDefault="00957F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6A71E065" w14:textId="77777777" w:rsidR="009E6AD6" w:rsidRPr="00C5195B" w:rsidRDefault="00957F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9E6AD6" w:rsidRPr="00C5195B" w14:paraId="2ACFED31" w14:textId="77777777" w:rsidTr="00ED71A7">
        <w:trPr>
          <w:trHeight w:val="70"/>
        </w:trPr>
        <w:tc>
          <w:tcPr>
            <w:tcW w:w="3823" w:type="dxa"/>
          </w:tcPr>
          <w:p w14:paraId="67677AE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7E3980A" w14:textId="77777777" w:rsidR="009E6AD6" w:rsidRPr="00C5195B" w:rsidRDefault="00957F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414C651D" w14:textId="77777777" w:rsidR="009E6AD6" w:rsidRPr="00C5195B" w:rsidRDefault="00957F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05CB3A9C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09422ED" w14:textId="77777777" w:rsidR="00957FEE" w:rsidRDefault="00957FEE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</w:p>
    <w:p w14:paraId="2E0CB70A" w14:textId="77777777" w:rsidR="00957FEE" w:rsidRDefault="00957FEE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D6C569" w14:textId="77777777" w:rsidR="00957FEE" w:rsidRPr="00C5195B" w:rsidRDefault="00957FEE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6031A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5C90D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2DF1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B5B5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9DF0091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FCF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7F8C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3CA5AB95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AFA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FEE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958E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D9D3EC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B4363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BF15" w14:textId="77777777" w:rsidR="009E6AD6" w:rsidRPr="00C5195B" w:rsidRDefault="00F24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A254D4" w14:textId="77777777" w:rsidR="009E6AD6" w:rsidRPr="00C5195B" w:rsidRDefault="00F24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9E6AD6" w:rsidRPr="00C5195B" w14:paraId="4E24172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7F2CF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E31D" w14:textId="77777777" w:rsidR="009E6AD6" w:rsidRPr="00C5195B" w:rsidRDefault="00F24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2EBD61" w14:textId="77777777" w:rsidR="009E6AD6" w:rsidRPr="00C5195B" w:rsidRDefault="00F24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9E6AD6" w:rsidRPr="00C5195B" w14:paraId="2E1AB9A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999C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0464" w14:textId="77777777" w:rsidR="009E6AD6" w:rsidRPr="00C5195B" w:rsidRDefault="00F24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B7600" w14:textId="77777777" w:rsidR="009E6AD6" w:rsidRPr="00C5195B" w:rsidRDefault="00F24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9E6AD6" w:rsidRPr="00C5195B" w14:paraId="3190171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5081A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8D0E" w14:textId="77777777" w:rsidR="009E6AD6" w:rsidRPr="00C5195B" w:rsidRDefault="00F24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AF4FAB" w14:textId="77777777" w:rsidR="009E6AD6" w:rsidRPr="00C5195B" w:rsidRDefault="00F24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9E6AD6" w:rsidRPr="00C5195B" w14:paraId="336D35A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D250C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AFF3" w14:textId="77777777" w:rsidR="009E6AD6" w:rsidRPr="00C5195B" w:rsidRDefault="00F24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4D146" w14:textId="77777777" w:rsidR="009E6AD6" w:rsidRPr="00C5195B" w:rsidRDefault="00F24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9E6AD6" w:rsidRPr="00C5195B" w14:paraId="29A280D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B055F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DE6F5F" w14:textId="77777777" w:rsidR="009E6AD6" w:rsidRPr="00C5195B" w:rsidRDefault="00F24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63618F" w14:textId="77777777" w:rsidR="009E6AD6" w:rsidRPr="00C5195B" w:rsidRDefault="00F24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5A34B1E8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29A0545" w14:textId="77777777" w:rsidR="009E6AD6" w:rsidRPr="00C5195B" w:rsidRDefault="00F2431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</w:p>
    <w:p w14:paraId="59C908C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6367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7561F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23C57C9" w14:textId="77777777" w:rsidR="009E6AD6" w:rsidRPr="00C5195B" w:rsidRDefault="00F2431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</w:p>
    <w:p w14:paraId="20009B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49242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FDC61C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21B4CB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125D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C5B7EB1" w14:textId="77777777" w:rsidR="00C5195B" w:rsidRPr="009E6AD6" w:rsidRDefault="00F2431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CFF6" w14:textId="77777777" w:rsidR="00644A05" w:rsidRDefault="00644A05" w:rsidP="00CE03EC">
      <w:pPr>
        <w:spacing w:after="0" w:line="240" w:lineRule="auto"/>
      </w:pPr>
      <w:r>
        <w:separator/>
      </w:r>
    </w:p>
  </w:endnote>
  <w:endnote w:type="continuationSeparator" w:id="0">
    <w:p w14:paraId="3FA0D369" w14:textId="77777777" w:rsidR="00644A05" w:rsidRDefault="00644A0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E9E6" w14:textId="77777777" w:rsidR="00644A05" w:rsidRDefault="00644A05" w:rsidP="00CE03EC">
      <w:pPr>
        <w:spacing w:after="0" w:line="240" w:lineRule="auto"/>
      </w:pPr>
      <w:r>
        <w:separator/>
      </w:r>
    </w:p>
  </w:footnote>
  <w:footnote w:type="continuationSeparator" w:id="0">
    <w:p w14:paraId="1DA7C043" w14:textId="77777777" w:rsidR="00644A05" w:rsidRDefault="00644A0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601A" w14:textId="77777777" w:rsidR="00CE03EC" w:rsidRPr="00F7125E" w:rsidRDefault="00F7125E" w:rsidP="00423F46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6C3768A" wp14:editId="13A74E4C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FC32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3768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708FC32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4737C00" wp14:editId="2D68BCEE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E7B56" w14:textId="77777777" w:rsidR="007952A6" w:rsidRPr="007952A6" w:rsidRDefault="00FF44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37C0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1FCE7B56" w14:textId="77777777" w:rsidR="007952A6" w:rsidRPr="007952A6" w:rsidRDefault="00FF44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624C164" wp14:editId="6B1BE56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5EBBE" w14:textId="77777777" w:rsidR="00D74108" w:rsidRPr="007952A6" w:rsidRDefault="00FF44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423F4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423F4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4C164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245EBBE" w14:textId="77777777" w:rsidR="00D74108" w:rsidRPr="007952A6" w:rsidRDefault="00FF44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423F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423F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83BA217" wp14:editId="12C61CE8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D89B0" w14:textId="77777777" w:rsidR="0094453C" w:rsidRPr="007952A6" w:rsidRDefault="00FF44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BA217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96D89B0" w14:textId="77777777" w:rsidR="0094453C" w:rsidRPr="007952A6" w:rsidRDefault="00FF44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54FADDF" wp14:editId="6CCE29B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EEB01" w14:textId="77777777" w:rsidR="0094453C" w:rsidRPr="007952A6" w:rsidRDefault="00FF44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FADD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6EEEB01" w14:textId="77777777" w:rsidR="0094453C" w:rsidRPr="007952A6" w:rsidRDefault="00FF44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C22316F" wp14:editId="06CF49C4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32BDE" w14:textId="77777777" w:rsidR="0094453C" w:rsidRPr="007952A6" w:rsidRDefault="00FF44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2316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0432BDE" w14:textId="77777777" w:rsidR="0094453C" w:rsidRPr="007952A6" w:rsidRDefault="00FF44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4DA0E5" wp14:editId="12224FF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CDFFD" w14:textId="77777777" w:rsidR="007952A6" w:rsidRPr="007952A6" w:rsidRDefault="00FF44F2" w:rsidP="00423F46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DA0E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02CDFFD" w14:textId="77777777" w:rsidR="007952A6" w:rsidRPr="007952A6" w:rsidRDefault="00FF44F2" w:rsidP="00423F46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962FB0B" wp14:editId="7545AAF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1FC83" w14:textId="77777777" w:rsidR="007952A6" w:rsidRPr="007952A6" w:rsidRDefault="00FF44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62FB0B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55A1FC83" w14:textId="77777777" w:rsidR="007952A6" w:rsidRPr="007952A6" w:rsidRDefault="00FF44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CBBA024" wp14:editId="14FB4EB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6A6F9" w14:textId="77777777" w:rsidR="007952A6" w:rsidRPr="007952A6" w:rsidRDefault="00FF44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BA024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23B6A6F9" w14:textId="77777777" w:rsidR="007952A6" w:rsidRPr="007952A6" w:rsidRDefault="00FF44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8084AFB" wp14:editId="41313A0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29E9D" w14:textId="77777777" w:rsidR="007952A6" w:rsidRPr="007952A6" w:rsidRDefault="00FF44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84AFB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A029E9D" w14:textId="77777777" w:rsidR="007952A6" w:rsidRPr="007952A6" w:rsidRDefault="00FF44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8B0265" wp14:editId="27E7A1D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CF9EA" w14:textId="77777777" w:rsidR="007952A6" w:rsidRPr="007952A6" w:rsidRDefault="00FF44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8B0265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6CCF9EA" w14:textId="77777777" w:rsidR="007952A6" w:rsidRPr="007952A6" w:rsidRDefault="00FF44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C38F4C5" wp14:editId="30131BD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41DE7" w14:textId="77777777" w:rsidR="007952A6" w:rsidRPr="007952A6" w:rsidRDefault="00FF44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8F4C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9B41DE7" w14:textId="77777777" w:rsidR="007952A6" w:rsidRPr="007952A6" w:rsidRDefault="00FF44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81F945E" wp14:editId="1E8BB9C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4FBF1" w14:textId="77777777" w:rsidR="007952A6" w:rsidRPr="007952A6" w:rsidRDefault="00423F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945E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FD4FBF1" w14:textId="77777777" w:rsidR="007952A6" w:rsidRPr="007952A6" w:rsidRDefault="00423F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162189F" wp14:editId="5B57811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2E9D3" w14:textId="77777777" w:rsidR="007952A6" w:rsidRPr="007952A6" w:rsidRDefault="00FF44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2189F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572E9D3" w14:textId="77777777" w:rsidR="007952A6" w:rsidRPr="007952A6" w:rsidRDefault="00FF44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700874E" wp14:editId="7A53926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BAA3B" w14:textId="77777777" w:rsidR="007952A6" w:rsidRPr="007952A6" w:rsidRDefault="00FF44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0874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45BAA3B" w14:textId="77777777" w:rsidR="007952A6" w:rsidRPr="007952A6" w:rsidRDefault="00FF44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32455CD" wp14:editId="53FC985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05749" w14:textId="77777777" w:rsidR="007952A6" w:rsidRPr="007952A6" w:rsidRDefault="00FF44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2455C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3105749" w14:textId="77777777" w:rsidR="007952A6" w:rsidRPr="007952A6" w:rsidRDefault="00FF44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C6C95ED" wp14:editId="0CC05C8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845C5" w14:textId="77777777" w:rsidR="007952A6" w:rsidRPr="007952A6" w:rsidRDefault="003E50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C95ED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6C845C5" w14:textId="77777777" w:rsidR="007952A6" w:rsidRPr="007952A6" w:rsidRDefault="003E50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AAB2A38" wp14:editId="237F8B80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45BF6" w14:textId="77777777" w:rsidR="00F7125E" w:rsidRPr="007952A6" w:rsidRDefault="00423F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B2A38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1F45BF6" w14:textId="77777777" w:rsidR="00F7125E" w:rsidRPr="007952A6" w:rsidRDefault="00423F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176937" wp14:editId="702C5A44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CAE8" w14:textId="77777777" w:rsidR="00F7125E" w:rsidRPr="007952A6" w:rsidRDefault="00FF44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76937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5A5CAE8" w14:textId="77777777" w:rsidR="00F7125E" w:rsidRPr="007952A6" w:rsidRDefault="00FF44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315959">
    <w:abstractNumId w:val="2"/>
  </w:num>
  <w:num w:numId="2" w16cid:durableId="1111049829">
    <w:abstractNumId w:val="1"/>
  </w:num>
  <w:num w:numId="3" w16cid:durableId="107007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5603A"/>
    <w:rsid w:val="000840B6"/>
    <w:rsid w:val="00090EEC"/>
    <w:rsid w:val="000B4576"/>
    <w:rsid w:val="00173C34"/>
    <w:rsid w:val="001A7CA5"/>
    <w:rsid w:val="001D099A"/>
    <w:rsid w:val="00220153"/>
    <w:rsid w:val="003A2A62"/>
    <w:rsid w:val="003E50E3"/>
    <w:rsid w:val="003F3E00"/>
    <w:rsid w:val="00423F46"/>
    <w:rsid w:val="004550AB"/>
    <w:rsid w:val="00547F9F"/>
    <w:rsid w:val="005E3EF0"/>
    <w:rsid w:val="00644A05"/>
    <w:rsid w:val="006E4085"/>
    <w:rsid w:val="007420BD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57FEE"/>
    <w:rsid w:val="00997389"/>
    <w:rsid w:val="009A274C"/>
    <w:rsid w:val="009D2D9E"/>
    <w:rsid w:val="009E6AD6"/>
    <w:rsid w:val="009F1252"/>
    <w:rsid w:val="00A14947"/>
    <w:rsid w:val="00A8409F"/>
    <w:rsid w:val="00AF1BE2"/>
    <w:rsid w:val="00B06CAB"/>
    <w:rsid w:val="00BC678C"/>
    <w:rsid w:val="00BE0658"/>
    <w:rsid w:val="00C21550"/>
    <w:rsid w:val="00C45AF1"/>
    <w:rsid w:val="00C5195B"/>
    <w:rsid w:val="00CD071A"/>
    <w:rsid w:val="00CD1824"/>
    <w:rsid w:val="00CE03EC"/>
    <w:rsid w:val="00D02D4A"/>
    <w:rsid w:val="00D14F6D"/>
    <w:rsid w:val="00D32851"/>
    <w:rsid w:val="00D74108"/>
    <w:rsid w:val="00D77AF9"/>
    <w:rsid w:val="00DC3B5F"/>
    <w:rsid w:val="00DD4E8B"/>
    <w:rsid w:val="00E03DFF"/>
    <w:rsid w:val="00E364D0"/>
    <w:rsid w:val="00E42DF0"/>
    <w:rsid w:val="00E8552F"/>
    <w:rsid w:val="00ED71A7"/>
    <w:rsid w:val="00EF1877"/>
    <w:rsid w:val="00EF5800"/>
    <w:rsid w:val="00F24317"/>
    <w:rsid w:val="00F7125E"/>
    <w:rsid w:val="00FB375F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1369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294A-96AE-4831-8DE1-2DAD02A4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Katarína Filipeje</cp:lastModifiedBy>
  <cp:revision>10</cp:revision>
  <cp:lastPrinted>2016-01-13T16:38:00Z</cp:lastPrinted>
  <dcterms:created xsi:type="dcterms:W3CDTF">2016-03-31T19:38:00Z</dcterms:created>
  <dcterms:modified xsi:type="dcterms:W3CDTF">2023-06-29T14:31:00Z</dcterms:modified>
</cp:coreProperties>
</file>